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62C65">
      <w:pPr>
        <w:ind w:right="158"/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E24D3B">
        <w:rPr>
          <w:b/>
        </w:rPr>
        <w:t xml:space="preserve"> </w: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1E1E45">
        <w:rPr>
          <w:sz w:val="28"/>
          <w:szCs w:val="28"/>
        </w:rPr>
        <w:t>30</w:t>
      </w:r>
      <w:r w:rsidR="00E805DE">
        <w:rPr>
          <w:sz w:val="28"/>
          <w:szCs w:val="28"/>
        </w:rPr>
        <w:t xml:space="preserve"> июн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1F2F59">
        <w:rPr>
          <w:sz w:val="28"/>
          <w:szCs w:val="28"/>
        </w:rPr>
        <w:t xml:space="preserve">        </w:t>
      </w:r>
      <w:r w:rsidR="00430087">
        <w:rPr>
          <w:sz w:val="28"/>
          <w:szCs w:val="28"/>
        </w:rPr>
        <w:t xml:space="preserve">          </w:t>
      </w:r>
      <w:r w:rsidR="001F2F59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1D67F3">
        <w:rPr>
          <w:sz w:val="28"/>
          <w:szCs w:val="28"/>
        </w:rPr>
        <w:t>62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 xml:space="preserve">, </w:t>
      </w:r>
      <w:r w:rsidR="00E65D25" w:rsidRPr="008B2FBE">
        <w:rPr>
          <w:sz w:val="28"/>
          <w:szCs w:val="28"/>
        </w:rPr>
        <w:t>январь 2021</w:t>
      </w:r>
      <w:r w:rsidR="008B2FBE" w:rsidRPr="008B2FBE">
        <w:rPr>
          <w:sz w:val="28"/>
          <w:szCs w:val="28"/>
        </w:rPr>
        <w:t>,</w:t>
      </w:r>
      <w:r w:rsidR="008B2FBE">
        <w:rPr>
          <w:sz w:val="28"/>
          <w:szCs w:val="28"/>
        </w:rPr>
        <w:t xml:space="preserve">  апрель 2021</w:t>
      </w:r>
      <w:r w:rsidR="00A3323F">
        <w:rPr>
          <w:sz w:val="28"/>
          <w:szCs w:val="28"/>
        </w:rPr>
        <w:t>, май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8C0680">
        <w:rPr>
          <w:sz w:val="28"/>
          <w:szCs w:val="28"/>
        </w:rPr>
        <w:t xml:space="preserve">в абзаце 1 сумму </w:t>
      </w:r>
      <w:r w:rsidR="00147C13" w:rsidRPr="00F600AC">
        <w:rPr>
          <w:sz w:val="28"/>
          <w:szCs w:val="28"/>
        </w:rPr>
        <w:t>«</w:t>
      </w:r>
      <w:r w:rsidR="003A5972" w:rsidRPr="00F600AC">
        <w:rPr>
          <w:sz w:val="28"/>
          <w:szCs w:val="28"/>
        </w:rPr>
        <w:t>654938,4</w:t>
      </w:r>
      <w:r w:rsidR="00147C13" w:rsidRPr="00F600AC">
        <w:rPr>
          <w:sz w:val="28"/>
          <w:szCs w:val="28"/>
        </w:rPr>
        <w:t>» заменить суммой «</w:t>
      </w:r>
      <w:r w:rsidR="003A5972" w:rsidRPr="00F600AC">
        <w:rPr>
          <w:sz w:val="28"/>
          <w:szCs w:val="28"/>
        </w:rPr>
        <w:t>659020,1</w:t>
      </w:r>
      <w:r w:rsidR="00147C13" w:rsidRPr="008C0680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AF60A0">
        <w:rPr>
          <w:sz w:val="28"/>
          <w:szCs w:val="28"/>
        </w:rPr>
        <w:t xml:space="preserve">в абзаце 2 </w:t>
      </w:r>
      <w:r w:rsidR="00245588" w:rsidRPr="00E64E0F">
        <w:rPr>
          <w:sz w:val="28"/>
          <w:szCs w:val="28"/>
        </w:rPr>
        <w:t>сумму «</w:t>
      </w:r>
      <w:r w:rsidR="00603490" w:rsidRPr="00D82BB2">
        <w:rPr>
          <w:sz w:val="28"/>
          <w:szCs w:val="28"/>
        </w:rPr>
        <w:t>65</w:t>
      </w:r>
      <w:r w:rsidR="00A008F1" w:rsidRPr="00D82BB2">
        <w:rPr>
          <w:sz w:val="28"/>
          <w:szCs w:val="28"/>
        </w:rPr>
        <w:t>9778,3</w:t>
      </w:r>
      <w:r w:rsidR="00245588" w:rsidRPr="00D82BB2">
        <w:rPr>
          <w:sz w:val="28"/>
          <w:szCs w:val="28"/>
        </w:rPr>
        <w:t>»</w:t>
      </w:r>
      <w:r w:rsidR="00245588" w:rsidRPr="00E64E0F">
        <w:rPr>
          <w:sz w:val="28"/>
          <w:szCs w:val="28"/>
        </w:rPr>
        <w:t xml:space="preserve"> заменить суммой </w:t>
      </w:r>
      <w:r w:rsidR="00245588" w:rsidRPr="00D974DE">
        <w:rPr>
          <w:sz w:val="28"/>
          <w:szCs w:val="28"/>
        </w:rPr>
        <w:t>«</w:t>
      </w:r>
      <w:r w:rsidR="007A452A" w:rsidRPr="00D82BB2">
        <w:rPr>
          <w:sz w:val="28"/>
          <w:szCs w:val="28"/>
        </w:rPr>
        <w:t>6</w:t>
      </w:r>
      <w:r w:rsidR="00A008F1" w:rsidRPr="00D82BB2">
        <w:rPr>
          <w:sz w:val="28"/>
          <w:szCs w:val="28"/>
        </w:rPr>
        <w:t>6</w:t>
      </w:r>
      <w:r w:rsidR="00603490" w:rsidRPr="00D82BB2">
        <w:rPr>
          <w:sz w:val="28"/>
          <w:szCs w:val="28"/>
        </w:rPr>
        <w:t>3</w:t>
      </w:r>
      <w:r w:rsidR="00A008F1" w:rsidRPr="00D82BB2">
        <w:rPr>
          <w:sz w:val="28"/>
          <w:szCs w:val="28"/>
        </w:rPr>
        <w:t>8</w:t>
      </w:r>
      <w:r w:rsidR="00125F57" w:rsidRPr="00D82BB2">
        <w:rPr>
          <w:sz w:val="28"/>
          <w:szCs w:val="28"/>
        </w:rPr>
        <w:t>60,0</w:t>
      </w:r>
      <w:r w:rsidR="00245588" w:rsidRPr="00D82BB2">
        <w:rPr>
          <w:sz w:val="28"/>
          <w:szCs w:val="28"/>
        </w:rPr>
        <w:t>»</w:t>
      </w:r>
      <w:r w:rsidR="00A008F1" w:rsidRPr="00D82BB2">
        <w:rPr>
          <w:sz w:val="28"/>
          <w:szCs w:val="28"/>
        </w:rPr>
        <w:t>;</w:t>
      </w:r>
    </w:p>
    <w:p w:rsidR="00A008F1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части 2:</w:t>
      </w:r>
    </w:p>
    <w:p w:rsidR="00A008F1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C0680">
        <w:rPr>
          <w:sz w:val="28"/>
          <w:szCs w:val="28"/>
        </w:rPr>
        <w:t xml:space="preserve">в абзаце 1 сумму </w:t>
      </w:r>
      <w:r w:rsidRPr="00590039">
        <w:rPr>
          <w:sz w:val="28"/>
          <w:szCs w:val="28"/>
        </w:rPr>
        <w:t>«</w:t>
      </w:r>
      <w:r w:rsidR="00C47FB6" w:rsidRPr="00590039">
        <w:rPr>
          <w:sz w:val="28"/>
          <w:szCs w:val="28"/>
        </w:rPr>
        <w:t>342385,2</w:t>
      </w:r>
      <w:r w:rsidRPr="00590039">
        <w:rPr>
          <w:sz w:val="28"/>
          <w:szCs w:val="28"/>
        </w:rPr>
        <w:t>» заменить суммой «</w:t>
      </w:r>
      <w:r w:rsidR="00C47FB6" w:rsidRPr="00590039">
        <w:rPr>
          <w:sz w:val="28"/>
          <w:szCs w:val="28"/>
        </w:rPr>
        <w:t>339081,6</w:t>
      </w:r>
      <w:r w:rsidRPr="008C0680">
        <w:rPr>
          <w:sz w:val="28"/>
          <w:szCs w:val="28"/>
        </w:rPr>
        <w:t>»;</w:t>
      </w:r>
    </w:p>
    <w:p w:rsidR="00A008F1" w:rsidRPr="00E64E0F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0A0">
        <w:rPr>
          <w:sz w:val="28"/>
          <w:szCs w:val="28"/>
        </w:rPr>
        <w:t xml:space="preserve">в абзаце 2 </w:t>
      </w:r>
      <w:r w:rsidRPr="00E64E0F">
        <w:rPr>
          <w:sz w:val="28"/>
          <w:szCs w:val="28"/>
        </w:rPr>
        <w:t>сумму «</w:t>
      </w:r>
      <w:r w:rsidRPr="00D82BB2">
        <w:rPr>
          <w:sz w:val="28"/>
          <w:szCs w:val="28"/>
        </w:rPr>
        <w:t>341966,9</w:t>
      </w:r>
      <w:r w:rsidRPr="00E64E0F">
        <w:rPr>
          <w:sz w:val="28"/>
          <w:szCs w:val="28"/>
        </w:rPr>
        <w:t>» заменить суммой «</w:t>
      </w:r>
      <w:r w:rsidRPr="00D82BB2">
        <w:rPr>
          <w:sz w:val="28"/>
          <w:szCs w:val="28"/>
        </w:rPr>
        <w:t>338663,3»;</w:t>
      </w:r>
    </w:p>
    <w:p w:rsidR="00A008F1" w:rsidRPr="00E64E0F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ab/>
        <w:t>в части 3:</w:t>
      </w:r>
    </w:p>
    <w:p w:rsidR="00A008F1" w:rsidRPr="00E64E0F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в абзаце 1 сумму </w:t>
      </w:r>
      <w:r w:rsidRPr="00590039">
        <w:rPr>
          <w:sz w:val="28"/>
          <w:szCs w:val="28"/>
        </w:rPr>
        <w:t>«</w:t>
      </w:r>
      <w:r w:rsidR="00C47FB6" w:rsidRPr="00590039">
        <w:rPr>
          <w:sz w:val="28"/>
          <w:szCs w:val="28"/>
        </w:rPr>
        <w:t>345907,6</w:t>
      </w:r>
      <w:r w:rsidRPr="00590039">
        <w:rPr>
          <w:sz w:val="28"/>
          <w:szCs w:val="28"/>
        </w:rPr>
        <w:t>» заменить суммой «</w:t>
      </w:r>
      <w:r w:rsidR="00C47FB6" w:rsidRPr="00590039">
        <w:rPr>
          <w:sz w:val="28"/>
          <w:szCs w:val="28"/>
        </w:rPr>
        <w:t>342603,7</w:t>
      </w:r>
      <w:r w:rsidRPr="00590039">
        <w:rPr>
          <w:sz w:val="28"/>
          <w:szCs w:val="28"/>
        </w:rPr>
        <w:t>»;</w:t>
      </w:r>
    </w:p>
    <w:p w:rsidR="00A008F1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в абзаце 2 сумму </w:t>
      </w:r>
      <w:r w:rsidRPr="00D82BB2">
        <w:rPr>
          <w:sz w:val="28"/>
          <w:szCs w:val="28"/>
        </w:rPr>
        <w:t>«344779,0»</w:t>
      </w:r>
      <w:r w:rsidRPr="00E64E0F">
        <w:rPr>
          <w:sz w:val="28"/>
          <w:szCs w:val="28"/>
        </w:rPr>
        <w:t xml:space="preserve"> заменить суммой «</w:t>
      </w:r>
      <w:r w:rsidRPr="00D82BB2">
        <w:rPr>
          <w:sz w:val="28"/>
          <w:szCs w:val="28"/>
        </w:rPr>
        <w:t>341475,1»;</w:t>
      </w:r>
    </w:p>
    <w:p w:rsidR="00A008F1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4:</w:t>
      </w:r>
    </w:p>
    <w:p w:rsidR="00A008F1" w:rsidRPr="00D82BB2" w:rsidRDefault="00A008F1" w:rsidP="00A008F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4E0F">
        <w:rPr>
          <w:sz w:val="28"/>
          <w:szCs w:val="28"/>
        </w:rPr>
        <w:t>в абзаце 1 сумму «</w:t>
      </w:r>
      <w:r w:rsidRPr="00D82BB2">
        <w:rPr>
          <w:sz w:val="28"/>
          <w:szCs w:val="28"/>
        </w:rPr>
        <w:t>10509,0» заменить суммой «9684,1»;</w:t>
      </w:r>
    </w:p>
    <w:p w:rsidR="00B51E50" w:rsidRPr="00E64E0F" w:rsidRDefault="00A008F1" w:rsidP="000F6402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82BB2">
        <w:rPr>
          <w:sz w:val="28"/>
          <w:szCs w:val="28"/>
        </w:rPr>
        <w:t xml:space="preserve">      в абзаце 2 сумму «17061,0» заменить суммой «16236,1»</w:t>
      </w:r>
      <w:r w:rsidR="00262DCB" w:rsidRPr="00D82BB2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  </w:t>
      </w:r>
    </w:p>
    <w:p w:rsidR="00B51E50" w:rsidRDefault="00B51E50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E0F">
        <w:rPr>
          <w:sz w:val="28"/>
          <w:szCs w:val="28"/>
        </w:rPr>
        <w:t xml:space="preserve">      </w:t>
      </w:r>
      <w:r w:rsidR="00B0209D" w:rsidRPr="00AF60A0">
        <w:rPr>
          <w:sz w:val="28"/>
          <w:szCs w:val="28"/>
        </w:rPr>
        <w:tab/>
      </w:r>
      <w:r w:rsidR="007F388C">
        <w:rPr>
          <w:sz w:val="28"/>
          <w:szCs w:val="28"/>
        </w:rPr>
        <w:t>1.</w:t>
      </w:r>
      <w:r w:rsidR="00603490">
        <w:rPr>
          <w:sz w:val="28"/>
          <w:szCs w:val="28"/>
        </w:rPr>
        <w:t>2</w:t>
      </w:r>
      <w:r w:rsidRPr="00370AB5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B51E50" w:rsidRPr="00C47813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9B679A">
        <w:rPr>
          <w:sz w:val="28"/>
          <w:szCs w:val="28"/>
        </w:rPr>
        <w:t>515419,4</w:t>
      </w:r>
      <w:r w:rsidRPr="00C47813">
        <w:rPr>
          <w:sz w:val="28"/>
          <w:szCs w:val="28"/>
        </w:rPr>
        <w:t>» заменить суммой «</w:t>
      </w:r>
      <w:r w:rsidR="009B679A" w:rsidRPr="00590039">
        <w:rPr>
          <w:sz w:val="28"/>
          <w:szCs w:val="28"/>
        </w:rPr>
        <w:t>521840,6</w:t>
      </w:r>
      <w:r w:rsidRPr="00C47813">
        <w:rPr>
          <w:sz w:val="28"/>
          <w:szCs w:val="28"/>
        </w:rPr>
        <w:t>»</w:t>
      </w:r>
      <w:r w:rsidR="00EC666C">
        <w:rPr>
          <w:sz w:val="28"/>
          <w:szCs w:val="28"/>
        </w:rPr>
        <w:t>.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</w:t>
      </w:r>
      <w:r w:rsidRPr="008C0680">
        <w:rPr>
          <w:sz w:val="28"/>
          <w:szCs w:val="28"/>
        </w:rPr>
        <w:t>в части 2:</w:t>
      </w:r>
    </w:p>
    <w:p w:rsidR="003A5CB9" w:rsidRDefault="00B51E50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CB9">
        <w:rPr>
          <w:sz w:val="28"/>
          <w:szCs w:val="28"/>
        </w:rPr>
        <w:t>в абзаце 1 сумму «</w:t>
      </w:r>
      <w:r w:rsidR="009B679A">
        <w:rPr>
          <w:sz w:val="28"/>
          <w:szCs w:val="28"/>
        </w:rPr>
        <w:t>515419,4</w:t>
      </w:r>
      <w:r w:rsidR="003A5CB9" w:rsidRPr="00C47813">
        <w:rPr>
          <w:sz w:val="28"/>
          <w:szCs w:val="28"/>
        </w:rPr>
        <w:t>» заменить суммой «</w:t>
      </w:r>
      <w:r w:rsidR="009B679A" w:rsidRPr="00590039">
        <w:rPr>
          <w:sz w:val="28"/>
          <w:szCs w:val="28"/>
        </w:rPr>
        <w:t>521840,6</w:t>
      </w:r>
      <w:r w:rsidR="003A5CB9" w:rsidRPr="00C47813">
        <w:rPr>
          <w:sz w:val="28"/>
          <w:szCs w:val="28"/>
        </w:rPr>
        <w:t>»</w:t>
      </w:r>
      <w:r w:rsidR="00EC666C">
        <w:rPr>
          <w:sz w:val="28"/>
          <w:szCs w:val="28"/>
        </w:rPr>
        <w:t>.</w:t>
      </w:r>
    </w:p>
    <w:p w:rsidR="00E44B31" w:rsidRDefault="00E44B31" w:rsidP="00E44B31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3. В статье 13:</w:t>
      </w:r>
    </w:p>
    <w:p w:rsidR="00E44B31" w:rsidRDefault="000F6402" w:rsidP="000F640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4B31">
        <w:rPr>
          <w:sz w:val="28"/>
          <w:szCs w:val="28"/>
        </w:rPr>
        <w:t>в части 1:</w:t>
      </w:r>
    </w:p>
    <w:p w:rsidR="00E44B31" w:rsidRPr="004D598B" w:rsidRDefault="000F6402" w:rsidP="00E44B31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4B31" w:rsidRPr="004D598B">
        <w:rPr>
          <w:sz w:val="28"/>
          <w:szCs w:val="28"/>
        </w:rPr>
        <w:t xml:space="preserve">в абзаце 1 сумму «139000,0» заменить суммой «137000,0»;     </w:t>
      </w:r>
    </w:p>
    <w:p w:rsidR="00E44B31" w:rsidRPr="004D598B" w:rsidRDefault="000F6402" w:rsidP="00E44B3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D598B">
        <w:rPr>
          <w:sz w:val="28"/>
          <w:szCs w:val="28"/>
        </w:rPr>
        <w:t xml:space="preserve">      </w:t>
      </w:r>
      <w:r w:rsidR="00E44B31" w:rsidRPr="004D598B">
        <w:rPr>
          <w:sz w:val="28"/>
          <w:szCs w:val="28"/>
        </w:rPr>
        <w:t xml:space="preserve">в абзаце 2 сумму «142900,0» заменить суммой «139000,0»;     </w:t>
      </w:r>
    </w:p>
    <w:p w:rsidR="00E44B31" w:rsidRDefault="000F6402" w:rsidP="000F6402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D598B">
        <w:rPr>
          <w:sz w:val="28"/>
          <w:szCs w:val="28"/>
        </w:rPr>
        <w:t xml:space="preserve">      </w:t>
      </w:r>
      <w:r w:rsidR="00E44B31" w:rsidRPr="004D598B">
        <w:rPr>
          <w:sz w:val="28"/>
          <w:szCs w:val="28"/>
        </w:rPr>
        <w:t>в абзаце 3 сумму «147600,0» заменить суммой «144000,0».</w:t>
      </w:r>
    </w:p>
    <w:p w:rsidR="00E44B31" w:rsidRPr="00C47813" w:rsidRDefault="00E44B31" w:rsidP="003A5CB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0435D" w:rsidRDefault="003A5CB9" w:rsidP="00EC666C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7813">
        <w:rPr>
          <w:sz w:val="28"/>
          <w:szCs w:val="28"/>
        </w:rPr>
        <w:t xml:space="preserve">       </w:t>
      </w:r>
      <w:r w:rsidR="00882DCA">
        <w:rPr>
          <w:sz w:val="28"/>
          <w:szCs w:val="28"/>
        </w:rPr>
        <w:t xml:space="preserve">      </w:t>
      </w:r>
      <w:r w:rsidR="00D0435D" w:rsidRPr="00AF60A0">
        <w:rPr>
          <w:sz w:val="28"/>
          <w:szCs w:val="28"/>
        </w:rPr>
        <w:t xml:space="preserve">        </w:t>
      </w:r>
    </w:p>
    <w:p w:rsidR="00FC288A" w:rsidRDefault="00B51E50" w:rsidP="00DB6AC5">
      <w:pPr>
        <w:tabs>
          <w:tab w:val="left" w:pos="284"/>
          <w:tab w:val="left" w:pos="408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7A3">
        <w:rPr>
          <w:sz w:val="28"/>
          <w:szCs w:val="28"/>
        </w:rPr>
        <w:t xml:space="preserve">  </w:t>
      </w:r>
    </w:p>
    <w:p w:rsidR="00B51E50" w:rsidRDefault="00DB6AC5" w:rsidP="00DB6AC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7A3">
        <w:rPr>
          <w:sz w:val="28"/>
          <w:szCs w:val="28"/>
        </w:rPr>
        <w:t xml:space="preserve"> </w:t>
      </w:r>
      <w:r w:rsidR="00B51E50" w:rsidRPr="0029736B">
        <w:rPr>
          <w:sz w:val="28"/>
          <w:szCs w:val="28"/>
        </w:rPr>
        <w:t>1.</w:t>
      </w:r>
      <w:r w:rsidR="004D598B">
        <w:rPr>
          <w:sz w:val="28"/>
          <w:szCs w:val="28"/>
        </w:rPr>
        <w:t>4</w:t>
      </w:r>
      <w:r w:rsidR="0029736B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Приложения №</w:t>
      </w:r>
      <w:r w:rsidR="00617355" w:rsidRPr="00BC3FB8">
        <w:rPr>
          <w:sz w:val="28"/>
          <w:szCs w:val="28"/>
        </w:rPr>
        <w:t xml:space="preserve"> </w:t>
      </w:r>
      <w:r w:rsidR="00617355" w:rsidRPr="00AF60A0">
        <w:rPr>
          <w:sz w:val="28"/>
          <w:szCs w:val="28"/>
        </w:rPr>
        <w:t xml:space="preserve">4, 5, </w:t>
      </w:r>
      <w:r w:rsidR="00B51E50" w:rsidRPr="00AF60A0">
        <w:rPr>
          <w:sz w:val="28"/>
          <w:szCs w:val="28"/>
        </w:rPr>
        <w:t>6,</w:t>
      </w:r>
      <w:r w:rsidR="00617355" w:rsidRPr="00AF60A0">
        <w:rPr>
          <w:sz w:val="28"/>
          <w:szCs w:val="28"/>
        </w:rPr>
        <w:t xml:space="preserve"> </w:t>
      </w:r>
      <w:r w:rsidR="00B51E50" w:rsidRPr="00AF60A0">
        <w:rPr>
          <w:sz w:val="28"/>
          <w:szCs w:val="28"/>
        </w:rPr>
        <w:t>7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B51E50" w:rsidRPr="008C0680">
        <w:rPr>
          <w:sz w:val="28"/>
          <w:szCs w:val="28"/>
        </w:rPr>
        <w:t>8</w:t>
      </w:r>
      <w:r w:rsidR="00C47FB6">
        <w:rPr>
          <w:sz w:val="28"/>
          <w:szCs w:val="28"/>
        </w:rPr>
        <w:t>, 9</w:t>
      </w:r>
      <w:r w:rsidR="009055D8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164C" w:rsidRDefault="0088164C" w:rsidP="00C95E1C">
      <w:pPr>
        <w:jc w:val="right"/>
      </w:pPr>
      <w:r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38"/>
        <w:gridCol w:w="580"/>
        <w:gridCol w:w="1405"/>
        <w:gridCol w:w="1276"/>
      </w:tblGrid>
      <w:tr w:rsidR="00D17432" w:rsidRPr="00D17432" w:rsidTr="00D82BB2">
        <w:trPr>
          <w:trHeight w:val="312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120"/>
            <w:r w:rsidRPr="00D1743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17432" w:rsidRPr="00D17432" w:rsidTr="00D82BB2">
        <w:trPr>
          <w:trHeight w:val="1248"/>
        </w:trPr>
        <w:tc>
          <w:tcPr>
            <w:tcW w:w="5671" w:type="dxa"/>
            <w:vMerge/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22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7 07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495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95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97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091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16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 28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6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558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27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194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" на 2021-2023 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3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174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59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66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852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42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1 760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7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8C0D9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14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54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03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53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8C0D9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119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119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4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42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6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177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416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комплексного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17-2021 гг</w:t>
            </w:r>
            <w:r w:rsidR="008C0D92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66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793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еконструкция насосной №2 г.о.Октябрьск с заменой водопроводных сетей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еконструкция насосной №1 г.о.Октябрьск с заменой водопроводных сетей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708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12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7 84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1 967,9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4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41 967,9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88,6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754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 52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463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388,8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012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371,3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17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161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842,3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7605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90 0 00 R082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23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8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663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55 953,6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947A42">
      <w:r>
        <w:br w:type="page"/>
      </w:r>
      <w:r w:rsidR="00947A42">
        <w:lastRenderedPageBreak/>
        <w:t xml:space="preserve">                                                                                                                                                             </w:t>
      </w:r>
      <w:r w:rsidR="00B1177E">
        <w:rPr>
          <w:color w:val="000000"/>
          <w:sz w:val="24"/>
          <w:szCs w:val="24"/>
        </w:rPr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</w:t>
      </w:r>
      <w:r w:rsidR="00947A42">
        <w:rPr>
          <w:color w:val="000000"/>
          <w:sz w:val="24"/>
          <w:szCs w:val="24"/>
        </w:rPr>
        <w:t>1</w:t>
      </w:r>
      <w:r w:rsidRPr="00C86E11">
        <w:rPr>
          <w:color w:val="000000"/>
          <w:sz w:val="24"/>
          <w:szCs w:val="24"/>
        </w:rPr>
        <w:t xml:space="preserve">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</w:t>
      </w:r>
      <w:r w:rsidR="00947A42">
        <w:rPr>
          <w:color w:val="000000"/>
          <w:sz w:val="24"/>
          <w:szCs w:val="24"/>
        </w:rPr>
        <w:t>2</w:t>
      </w:r>
      <w:r w:rsidRPr="00C86E11">
        <w:rPr>
          <w:color w:val="000000"/>
          <w:sz w:val="24"/>
          <w:szCs w:val="24"/>
        </w:rPr>
        <w:t>-202</w:t>
      </w:r>
      <w:r w:rsidR="00947A42">
        <w:rPr>
          <w:color w:val="000000"/>
          <w:sz w:val="24"/>
          <w:szCs w:val="24"/>
        </w:rPr>
        <w:t>3</w:t>
      </w:r>
      <w:r w:rsidRPr="00C86E11">
        <w:rPr>
          <w:color w:val="000000"/>
          <w:sz w:val="24"/>
          <w:szCs w:val="24"/>
        </w:rPr>
        <w:t xml:space="preserve">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</w:t>
      </w:r>
      <w:r w:rsidR="00947A42">
        <w:rPr>
          <w:b/>
          <w:color w:val="000000"/>
          <w:sz w:val="24"/>
          <w:szCs w:val="24"/>
        </w:rPr>
        <w:t>2</w:t>
      </w:r>
      <w:r w:rsidRPr="00B1177E">
        <w:rPr>
          <w:b/>
          <w:color w:val="000000"/>
          <w:sz w:val="24"/>
          <w:szCs w:val="24"/>
        </w:rPr>
        <w:t xml:space="preserve"> и 202</w:t>
      </w:r>
      <w:r w:rsidR="00947A42">
        <w:rPr>
          <w:b/>
          <w:color w:val="000000"/>
          <w:sz w:val="24"/>
          <w:szCs w:val="24"/>
        </w:rPr>
        <w:t>3</w:t>
      </w:r>
      <w:r w:rsidRPr="00B1177E">
        <w:rPr>
          <w:b/>
          <w:color w:val="000000"/>
          <w:sz w:val="24"/>
          <w:szCs w:val="24"/>
        </w:rPr>
        <w:t xml:space="preserve">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580"/>
        <w:gridCol w:w="1263"/>
        <w:gridCol w:w="1276"/>
        <w:gridCol w:w="1417"/>
        <w:gridCol w:w="1134"/>
      </w:tblGrid>
      <w:tr w:rsidR="00D17432" w:rsidRPr="00D17432" w:rsidTr="00D82BB2">
        <w:trPr>
          <w:trHeight w:val="31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107"/>
            <w:r w:rsidRPr="00D1743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17432" w:rsidRPr="00D17432" w:rsidTr="00D82BB2">
        <w:trPr>
          <w:trHeight w:val="19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65,5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5 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6,2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8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 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1 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9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77B4" w:rsidRPr="00D17432" w:rsidTr="00B477B4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B477B4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77B4" w:rsidRPr="00D17432" w:rsidTr="00B477B4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B477B4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77B4" w:rsidRPr="00D17432" w:rsidTr="00B477B4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B477B4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4" w:rsidRPr="00D17432" w:rsidRDefault="00B477B4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9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рганизация предоставления государственных и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1 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1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05,4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8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805,4</w:t>
            </w:r>
          </w:p>
        </w:tc>
      </w:tr>
      <w:tr w:rsidR="00D17432" w:rsidRPr="00D17432" w:rsidTr="00D82BB2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D17432" w:rsidRPr="00D17432" w:rsidTr="00D82BB2">
        <w:trPr>
          <w:trHeight w:val="1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 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 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9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0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2 0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8C0D9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9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 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9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9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 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104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 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D17432" w:rsidRPr="00D17432" w:rsidTr="00D82BB2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 104,0</w:t>
            </w:r>
          </w:p>
        </w:tc>
      </w:tr>
      <w:tr w:rsidR="00D17432" w:rsidRPr="00D17432" w:rsidTr="00D82BB2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 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8 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8 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1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7,9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 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D17432" w:rsidRPr="00D17432" w:rsidTr="00D82BB2">
        <w:trPr>
          <w:trHeight w:val="9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4 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1743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8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 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4 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66,1</w:t>
            </w:r>
          </w:p>
        </w:tc>
      </w:tr>
      <w:tr w:rsidR="00D17432" w:rsidRPr="00D17432" w:rsidTr="00D82BB2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D17432" w:rsidRPr="00D17432" w:rsidTr="00D82BB2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D17432" w:rsidRPr="00D17432" w:rsidTr="00D82BB2">
        <w:trPr>
          <w:trHeight w:val="9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D17432" w:rsidRPr="00D17432" w:rsidTr="00D82BB2">
        <w:trPr>
          <w:trHeight w:val="9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color w:val="000000"/>
                <w:sz w:val="24"/>
                <w:szCs w:val="24"/>
              </w:rPr>
            </w:pPr>
            <w:r w:rsidRPr="00D17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28 9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4 4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25 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D82BB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7432">
              <w:rPr>
                <w:b/>
                <w:bCs/>
                <w:color w:val="000000"/>
                <w:sz w:val="24"/>
                <w:szCs w:val="24"/>
              </w:rPr>
              <w:t>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16 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7432" w:rsidRPr="00D17432" w:rsidTr="00D82BB2">
        <w:trPr>
          <w:trHeight w:val="3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38 6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4 4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41 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32" w:rsidRPr="00D17432" w:rsidRDefault="00D17432" w:rsidP="00D174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32">
              <w:rPr>
                <w:b/>
                <w:bCs/>
                <w:color w:val="000000"/>
                <w:sz w:val="24"/>
                <w:szCs w:val="24"/>
              </w:rPr>
              <w:t>33 213,1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 и плановый</w:t>
                  </w:r>
                </w:p>
                <w:p w:rsidR="00CB057C" w:rsidRDefault="00CB057C" w:rsidP="00947A42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>-202</w:t>
                  </w:r>
                  <w:r w:rsidR="00947A4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947A42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78"/>
        <w:gridCol w:w="579"/>
        <w:gridCol w:w="1820"/>
        <w:gridCol w:w="580"/>
        <w:gridCol w:w="1263"/>
        <w:gridCol w:w="1276"/>
      </w:tblGrid>
      <w:tr w:rsidR="00D17432" w:rsidRPr="00C236BE" w:rsidTr="00054816">
        <w:trPr>
          <w:trHeight w:val="3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4:I255"/>
            <w:r w:rsidRPr="00C236BE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D17432" w:rsidRPr="00C236BE" w:rsidTr="00054816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2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2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96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558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2 99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9,1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7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7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7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501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33,6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306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33,6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85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269,4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5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64,2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5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5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456,9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27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2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327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194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43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174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31,2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63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59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66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52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47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4,5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4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4,5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3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84,7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84,7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43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43,3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177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56,9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56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56,9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42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42,8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764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69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966,1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416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12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7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7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25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17-2021 гг</w:t>
            </w:r>
            <w:r w:rsidR="008C0D92">
              <w:rPr>
                <w:color w:val="000000"/>
                <w:sz w:val="22"/>
                <w:szCs w:val="22"/>
              </w:rPr>
              <w:t>.</w:t>
            </w:r>
            <w:r w:rsidRPr="00C236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701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959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4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8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459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77,1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32,1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214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32,1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9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4 125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0 794,8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970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7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78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44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42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8 00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 00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 95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4 958,0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5 96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5 961,9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99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996,0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97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4005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еконструкция насосной №1 г.о.Октябрьск с заменой водопроводных сете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4007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еконструкция насосной №2 г.о.Октябрьск с заменой водопроводных сете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4007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54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967,9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007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7 84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967,9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967,9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 00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4004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2 0 00 4004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958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788,6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958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788,6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958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788,6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206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201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201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8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4006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80,3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8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80,3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842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842,3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7605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D17432" w:rsidRPr="00C236BE" w:rsidTr="00054816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232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53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23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72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9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489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49,8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66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142,5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 760,1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76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8C0D92">
              <w:rPr>
                <w:color w:val="000000"/>
                <w:sz w:val="22"/>
                <w:szCs w:val="22"/>
              </w:rPr>
              <w:t xml:space="preserve"> </w:t>
            </w:r>
            <w:r w:rsidRPr="00C236BE">
              <w:rPr>
                <w:color w:val="000000"/>
                <w:sz w:val="22"/>
                <w:szCs w:val="22"/>
              </w:rPr>
              <w:t>на 2021-2023гг.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914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543,4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603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3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3 12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3 12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3 126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4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7 40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3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ротиводействие незаконному обороту наркотических средств, профилактике наркомании, лечению и реабилитации наркозависимой части населения городского округа на 2017-2021 годы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95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8C0D92">
              <w:rPr>
                <w:color w:val="000000"/>
                <w:sz w:val="22"/>
                <w:szCs w:val="22"/>
              </w:rPr>
              <w:t xml:space="preserve"> </w:t>
            </w:r>
            <w:r w:rsidRPr="00C236BE">
              <w:rPr>
                <w:color w:val="000000"/>
                <w:sz w:val="22"/>
                <w:szCs w:val="22"/>
              </w:rPr>
              <w:t>норма жизни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95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95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6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8C0D92">
              <w:rPr>
                <w:color w:val="000000"/>
                <w:sz w:val="22"/>
                <w:szCs w:val="22"/>
              </w:rPr>
              <w:t xml:space="preserve"> </w:t>
            </w:r>
            <w:r w:rsidRPr="00C236BE">
              <w:rPr>
                <w:color w:val="000000"/>
                <w:sz w:val="22"/>
                <w:szCs w:val="22"/>
              </w:rPr>
              <w:t>норма жизни"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7432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7432" w:rsidRPr="00C236BE" w:rsidRDefault="00D17432" w:rsidP="00D17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8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17432" w:rsidRPr="00C236BE" w:rsidRDefault="00D17432" w:rsidP="00D17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663 8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432" w:rsidRPr="00C236BE" w:rsidRDefault="00D17432" w:rsidP="00D174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55 953,6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C95E1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C95E1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</w:t>
      </w:r>
      <w:r w:rsidR="00B55429">
        <w:rPr>
          <w:b/>
          <w:bCs/>
          <w:sz w:val="24"/>
          <w:szCs w:val="28"/>
        </w:rPr>
        <w:t>2 и 2023</w:t>
      </w:r>
      <w:r w:rsidRPr="00952064">
        <w:rPr>
          <w:b/>
          <w:bCs/>
          <w:sz w:val="24"/>
          <w:szCs w:val="28"/>
        </w:rPr>
        <w:t xml:space="preserve">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56"/>
        <w:gridCol w:w="545"/>
        <w:gridCol w:w="1550"/>
        <w:gridCol w:w="574"/>
        <w:gridCol w:w="1269"/>
        <w:gridCol w:w="992"/>
        <w:gridCol w:w="1134"/>
        <w:gridCol w:w="992"/>
      </w:tblGrid>
      <w:tr w:rsidR="00C236BE" w:rsidRPr="00C236BE" w:rsidTr="00054816">
        <w:trPr>
          <w:trHeight w:val="31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4:K213"/>
            <w:r w:rsidRPr="00C236BE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7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87" w:type="dxa"/>
            <w:gridSpan w:val="4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2023г.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C236BE" w:rsidRPr="00C236BE" w:rsidTr="00054816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409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500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36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444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94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598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37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00,1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5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06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 082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 86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65,5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3 739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2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016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30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65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95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59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94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 xml:space="preserve">Иные бюджетные </w:t>
            </w:r>
            <w:r w:rsidRPr="00C236BE">
              <w:rPr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571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43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42,4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51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042,4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31,2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31,2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 00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 020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 00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 020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86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71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236BE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20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20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9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94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2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25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14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1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060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695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66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66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549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113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113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998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998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499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89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491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75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578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50,4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246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30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33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805,4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 xml:space="preserve">Социальное обеспечение и иные </w:t>
            </w:r>
            <w:r w:rsidRPr="00C236BE">
              <w:rPr>
                <w:color w:val="000000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245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13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59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38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697,3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 287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25,2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753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58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4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95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24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95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453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46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39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 051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42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 6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374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 104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5 0 F3 6748S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276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47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965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47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965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405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8 896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236B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296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178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 923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523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661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421,1</w:t>
            </w:r>
          </w:p>
        </w:tc>
      </w:tr>
      <w:tr w:rsidR="00C236BE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R082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 568,5</w:t>
            </w:r>
          </w:p>
        </w:tc>
      </w:tr>
      <w:tr w:rsidR="00C236BE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 852,7</w:t>
            </w:r>
          </w:p>
        </w:tc>
      </w:tr>
      <w:tr w:rsidR="00C236BE" w:rsidRPr="00C236BE" w:rsidTr="00054816">
        <w:trPr>
          <w:trHeight w:val="6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75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52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17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2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718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 606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08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48,7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26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233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 654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,9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 67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467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467,4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37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 037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8C0D92">
              <w:rPr>
                <w:color w:val="000000"/>
                <w:sz w:val="22"/>
                <w:szCs w:val="22"/>
              </w:rPr>
              <w:t xml:space="preserve"> </w:t>
            </w:r>
            <w:r w:rsidRPr="00C236BE">
              <w:rPr>
                <w:color w:val="000000"/>
                <w:sz w:val="22"/>
                <w:szCs w:val="22"/>
              </w:rPr>
              <w:t>на 2021-2023гг.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 269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 898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47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0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49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778,5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834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936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43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166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4 634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236BE" w:rsidRPr="00C236BE" w:rsidTr="00054816">
        <w:trPr>
          <w:trHeight w:val="218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0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4 912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87,9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6 137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9 830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280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норма жизни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08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9 054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87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норма жизни"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1248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color w:val="000000"/>
                <w:sz w:val="22"/>
                <w:szCs w:val="22"/>
              </w:rPr>
            </w:pPr>
            <w:r w:rsidRPr="00C236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28 979,2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4 410,8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25 239,0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  <w:tr w:rsidR="00C236BE" w:rsidRPr="00C236BE" w:rsidTr="00054816">
        <w:trPr>
          <w:trHeight w:val="312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 xml:space="preserve">9 684,1  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 xml:space="preserve">16 236,1  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</w:tr>
      <w:tr w:rsidR="00C236BE" w:rsidRPr="00C236BE" w:rsidTr="00054816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236BE" w:rsidRPr="00C236BE" w:rsidRDefault="00C236BE" w:rsidP="00C236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C236BE" w:rsidRPr="00C236BE" w:rsidRDefault="00C236BE" w:rsidP="00C236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38 663,3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4 410,8</w:t>
            </w:r>
          </w:p>
        </w:tc>
        <w:tc>
          <w:tcPr>
            <w:tcW w:w="1134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41 475,1</w:t>
            </w:r>
          </w:p>
        </w:tc>
        <w:tc>
          <w:tcPr>
            <w:tcW w:w="992" w:type="dxa"/>
            <w:shd w:val="clear" w:color="auto" w:fill="auto"/>
            <w:hideMark/>
          </w:tcPr>
          <w:p w:rsidR="00C236BE" w:rsidRPr="00C236BE" w:rsidRDefault="00C236BE" w:rsidP="00C236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36BE">
              <w:rPr>
                <w:b/>
                <w:bCs/>
                <w:color w:val="000000"/>
                <w:sz w:val="22"/>
                <w:szCs w:val="22"/>
              </w:rPr>
              <w:t>33 213,1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8" w:name="OLE_LINK4"/>
            <w:bookmarkStart w:id="9" w:name="OLE_LINK5"/>
            <w:bookmarkStart w:id="10" w:name="OLE_LINK6"/>
            <w:bookmarkStart w:id="11" w:name="OLE_LINK7"/>
            <w:bookmarkStart w:id="12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 w:rsidR="00B55429"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 w:rsidR="00B55429"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 w:rsidR="00B55429"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</w:t>
      </w:r>
      <w:r w:rsidR="00B55429">
        <w:rPr>
          <w:b/>
          <w:bCs/>
          <w:sz w:val="24"/>
          <w:szCs w:val="24"/>
        </w:rPr>
        <w:t>1</w:t>
      </w:r>
      <w:r w:rsidRPr="00405D1C">
        <w:rPr>
          <w:b/>
          <w:bCs/>
          <w:sz w:val="24"/>
          <w:szCs w:val="24"/>
        </w:rPr>
        <w:t xml:space="preserve"> год</w:t>
      </w:r>
    </w:p>
    <w:p w:rsidR="00405D1C" w:rsidRPr="00832536" w:rsidRDefault="00832536" w:rsidP="00832536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5"/>
        <w:gridCol w:w="3261"/>
        <w:gridCol w:w="1276"/>
      </w:tblGrid>
      <w:tr w:rsidR="00DD7D12" w:rsidRPr="00DD7D12" w:rsidTr="00054816">
        <w:trPr>
          <w:trHeight w:val="171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4 839,9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7 024,3</w:t>
            </w:r>
          </w:p>
        </w:tc>
      </w:tr>
      <w:tr w:rsidR="00DD7D12" w:rsidRPr="00DD7D12" w:rsidTr="00054816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0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-688 803,6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0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-688 803,6</w:t>
            </w:r>
          </w:p>
        </w:tc>
      </w:tr>
      <w:tr w:rsidR="00DD7D12" w:rsidRPr="00DD7D12" w:rsidTr="00054816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0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695 827,9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0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695 827,9</w:t>
            </w:r>
          </w:p>
        </w:tc>
      </w:tr>
      <w:tr w:rsidR="00DD7D12" w:rsidRPr="00DD7D12" w:rsidTr="00054816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9 403,7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 403,7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 403,7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,0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,0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12">
              <w:rPr>
                <w:b/>
                <w:bCs/>
                <w:sz w:val="24"/>
                <w:szCs w:val="24"/>
              </w:rPr>
              <w:t>-11 588,1</w:t>
            </w:r>
          </w:p>
        </w:tc>
      </w:tr>
      <w:tr w:rsidR="00DD7D12" w:rsidRPr="00DD7D12" w:rsidTr="00054816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20 379,8</w:t>
            </w:r>
          </w:p>
        </w:tc>
      </w:tr>
      <w:tr w:rsidR="00DD7D12" w:rsidRPr="00DD7D12" w:rsidTr="00054816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20 379,8</w:t>
            </w:r>
          </w:p>
        </w:tc>
      </w:tr>
      <w:tr w:rsidR="00DD7D12" w:rsidRPr="00DD7D12" w:rsidTr="00054816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-31 967,9</w:t>
            </w:r>
          </w:p>
        </w:tc>
      </w:tr>
      <w:tr w:rsidR="00DD7D12" w:rsidRPr="00DD7D12" w:rsidTr="00054816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9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D12" w:rsidRPr="00DD7D12" w:rsidRDefault="00DD7D12" w:rsidP="00DD7D12">
            <w:pPr>
              <w:jc w:val="center"/>
              <w:rPr>
                <w:sz w:val="24"/>
                <w:szCs w:val="24"/>
              </w:rPr>
            </w:pPr>
            <w:r w:rsidRPr="00DD7D12">
              <w:rPr>
                <w:sz w:val="24"/>
                <w:szCs w:val="24"/>
              </w:rPr>
              <w:t>-31 967,9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01393D" w:rsidRDefault="0001393D">
      <w: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01393D" w:rsidRPr="009D20EB" w:rsidTr="00F600AC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01393D" w:rsidRPr="009D20EB" w:rsidTr="00F600AC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01393D" w:rsidRPr="00C86E11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C86E11">
              <w:rPr>
                <w:sz w:val="24"/>
                <w:szCs w:val="24"/>
              </w:rPr>
              <w:t xml:space="preserve"> год и плановый</w:t>
            </w:r>
          </w:p>
          <w:p w:rsidR="0001393D" w:rsidRDefault="0001393D" w:rsidP="00F600AC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</w:t>
            </w:r>
            <w:r>
              <w:rPr>
                <w:sz w:val="24"/>
                <w:szCs w:val="24"/>
              </w:rPr>
              <w:t>2</w:t>
            </w:r>
            <w:r w:rsidRPr="00C86E1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86E11">
              <w:rPr>
                <w:sz w:val="24"/>
                <w:szCs w:val="24"/>
              </w:rPr>
              <w:t xml:space="preserve"> годов"</w:t>
            </w:r>
          </w:p>
          <w:p w:rsidR="0001393D" w:rsidRPr="009D20EB" w:rsidRDefault="0001393D" w:rsidP="00F600AC">
            <w:pPr>
              <w:jc w:val="right"/>
              <w:rPr>
                <w:sz w:val="24"/>
                <w:szCs w:val="24"/>
              </w:rPr>
            </w:pPr>
          </w:p>
        </w:tc>
      </w:tr>
    </w:tbl>
    <w:p w:rsidR="0001393D" w:rsidRDefault="0001393D" w:rsidP="0001393D"/>
    <w:p w:rsidR="0001393D" w:rsidRDefault="0001393D" w:rsidP="0001393D"/>
    <w:p w:rsidR="0001393D" w:rsidRDefault="0001393D" w:rsidP="0001393D">
      <w:pPr>
        <w:jc w:val="center"/>
        <w:rPr>
          <w:b/>
          <w:bCs/>
          <w:sz w:val="24"/>
          <w:szCs w:val="24"/>
        </w:rPr>
      </w:pPr>
      <w:r w:rsidRPr="0001393D">
        <w:rPr>
          <w:b/>
          <w:bCs/>
          <w:sz w:val="24"/>
          <w:szCs w:val="24"/>
        </w:rPr>
        <w:t>Источники  внутреннего финансирования дефицита бюджета городского округа на плановый период 2022-2023 годов</w:t>
      </w:r>
    </w:p>
    <w:p w:rsidR="0001393D" w:rsidRPr="00832536" w:rsidRDefault="0001393D" w:rsidP="0001393D">
      <w:pPr>
        <w:jc w:val="right"/>
        <w:rPr>
          <w:bCs/>
          <w:sz w:val="24"/>
          <w:szCs w:val="24"/>
        </w:rPr>
      </w:pPr>
      <w:r w:rsidRPr="00832536">
        <w:rPr>
          <w:bCs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2835"/>
        <w:gridCol w:w="1417"/>
        <w:gridCol w:w="1276"/>
      </w:tblGrid>
      <w:tr w:rsidR="0001393D" w:rsidRPr="0001393D" w:rsidTr="0001393D">
        <w:trPr>
          <w:trHeight w:val="33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1393D" w:rsidRPr="0001393D" w:rsidTr="0001393D">
        <w:trPr>
          <w:trHeight w:val="14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-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-1 128,6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1393D" w:rsidRPr="0001393D" w:rsidTr="0001393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95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80 085,3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95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80 085,3</w:t>
            </w:r>
          </w:p>
        </w:tc>
      </w:tr>
      <w:tr w:rsidR="0001393D" w:rsidRPr="0001393D" w:rsidTr="0001393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95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80 085,3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95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80 085,3</w:t>
            </w:r>
          </w:p>
        </w:tc>
      </w:tr>
      <w:tr w:rsidR="0001393D" w:rsidRPr="0001393D" w:rsidTr="0001393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55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30 381,6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55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7 481,6</w:t>
            </w:r>
          </w:p>
        </w:tc>
      </w:tr>
      <w:tr w:rsidR="0001393D" w:rsidRPr="0001393D" w:rsidTr="0001393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55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37 481,6</w:t>
            </w:r>
          </w:p>
        </w:tc>
      </w:tr>
      <w:tr w:rsidR="0001393D" w:rsidRPr="0001393D" w:rsidTr="0005481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7 100,0</w:t>
            </w:r>
          </w:p>
        </w:tc>
      </w:tr>
      <w:tr w:rsidR="0001393D" w:rsidRPr="0001393D" w:rsidTr="000548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7 100,0</w:t>
            </w:r>
          </w:p>
        </w:tc>
      </w:tr>
      <w:tr w:rsidR="0001393D" w:rsidRPr="0001393D" w:rsidTr="000548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393D">
              <w:rPr>
                <w:b/>
                <w:bCs/>
                <w:sz w:val="24"/>
                <w:szCs w:val="24"/>
              </w:rPr>
              <w:t>-31 510,2</w:t>
            </w:r>
          </w:p>
        </w:tc>
      </w:tr>
      <w:tr w:rsidR="0001393D" w:rsidRPr="0001393D" w:rsidTr="000548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</w:tr>
      <w:tr w:rsidR="0001393D" w:rsidRPr="0001393D" w:rsidTr="00054816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,0</w:t>
            </w:r>
          </w:p>
        </w:tc>
      </w:tr>
      <w:tr w:rsidR="0001393D" w:rsidRPr="0001393D" w:rsidTr="00054816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56 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1 510,2</w:t>
            </w:r>
          </w:p>
        </w:tc>
      </w:tr>
      <w:tr w:rsidR="0001393D" w:rsidRPr="0001393D" w:rsidTr="00054816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56 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3D" w:rsidRPr="0001393D" w:rsidRDefault="0001393D" w:rsidP="0001393D">
            <w:pPr>
              <w:jc w:val="center"/>
              <w:rPr>
                <w:sz w:val="24"/>
                <w:szCs w:val="24"/>
              </w:rPr>
            </w:pPr>
            <w:r w:rsidRPr="0001393D">
              <w:rPr>
                <w:sz w:val="24"/>
                <w:szCs w:val="24"/>
              </w:rPr>
              <w:t>-31 510,2</w:t>
            </w:r>
          </w:p>
        </w:tc>
      </w:tr>
    </w:tbl>
    <w:p w:rsidR="003F7DE4" w:rsidRDefault="003F7DE4"/>
    <w:p w:rsidR="003F7DE4" w:rsidRDefault="003F7DE4"/>
    <w:p w:rsidR="003F7DE4" w:rsidRDefault="003F7DE4"/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AC" w:rsidRDefault="00F600AC">
      <w:r>
        <w:separator/>
      </w:r>
    </w:p>
  </w:endnote>
  <w:endnote w:type="continuationSeparator" w:id="0">
    <w:p w:rsidR="00F600AC" w:rsidRDefault="00F6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AC" w:rsidRDefault="00F600AC">
      <w:r>
        <w:separator/>
      </w:r>
    </w:p>
  </w:footnote>
  <w:footnote w:type="continuationSeparator" w:id="0">
    <w:p w:rsidR="00F600AC" w:rsidRDefault="00F6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93D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37412"/>
    <w:rsid w:val="000409C2"/>
    <w:rsid w:val="000416FB"/>
    <w:rsid w:val="00041A84"/>
    <w:rsid w:val="00042155"/>
    <w:rsid w:val="00042463"/>
    <w:rsid w:val="00042D8A"/>
    <w:rsid w:val="00042ECC"/>
    <w:rsid w:val="00044D1B"/>
    <w:rsid w:val="000451AD"/>
    <w:rsid w:val="00047DDC"/>
    <w:rsid w:val="00050275"/>
    <w:rsid w:val="00050C14"/>
    <w:rsid w:val="00051B25"/>
    <w:rsid w:val="000536ED"/>
    <w:rsid w:val="00054816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402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3B73"/>
    <w:rsid w:val="00124A89"/>
    <w:rsid w:val="00125F57"/>
    <w:rsid w:val="00127264"/>
    <w:rsid w:val="00132F17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3240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67F3"/>
    <w:rsid w:val="001D765D"/>
    <w:rsid w:val="001E05E9"/>
    <w:rsid w:val="001E1E45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B40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71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2DCB"/>
    <w:rsid w:val="002634BD"/>
    <w:rsid w:val="00264B0C"/>
    <w:rsid w:val="002653C1"/>
    <w:rsid w:val="00265B35"/>
    <w:rsid w:val="0027036F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36B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34A"/>
    <w:rsid w:val="00310E70"/>
    <w:rsid w:val="00311998"/>
    <w:rsid w:val="00317F55"/>
    <w:rsid w:val="003202EC"/>
    <w:rsid w:val="00322446"/>
    <w:rsid w:val="00322F2A"/>
    <w:rsid w:val="00323664"/>
    <w:rsid w:val="00327603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2C65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97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0087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98B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5CAC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578B4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039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5F7F27"/>
    <w:rsid w:val="0060109B"/>
    <w:rsid w:val="0060252D"/>
    <w:rsid w:val="006025F1"/>
    <w:rsid w:val="00603490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0FAA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0BFA"/>
    <w:rsid w:val="006C1EF0"/>
    <w:rsid w:val="006C1F24"/>
    <w:rsid w:val="006C2075"/>
    <w:rsid w:val="006C20F8"/>
    <w:rsid w:val="006C3384"/>
    <w:rsid w:val="006C3EE0"/>
    <w:rsid w:val="006C5EBB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474D"/>
    <w:rsid w:val="006F6247"/>
    <w:rsid w:val="006F6CF3"/>
    <w:rsid w:val="006F7D9E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033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0EDB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2536"/>
    <w:rsid w:val="00833F4F"/>
    <w:rsid w:val="00835C2D"/>
    <w:rsid w:val="00836615"/>
    <w:rsid w:val="00837158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2FBE"/>
    <w:rsid w:val="008B3090"/>
    <w:rsid w:val="008B4278"/>
    <w:rsid w:val="008B5D48"/>
    <w:rsid w:val="008C0680"/>
    <w:rsid w:val="008C0D92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5D8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6169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A86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679A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9F7AF3"/>
    <w:rsid w:val="00A001E4"/>
    <w:rsid w:val="00A008F1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23F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477B4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3E1B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0AA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4A4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6BE"/>
    <w:rsid w:val="00C23CA6"/>
    <w:rsid w:val="00C23E88"/>
    <w:rsid w:val="00C25049"/>
    <w:rsid w:val="00C250FB"/>
    <w:rsid w:val="00C2780D"/>
    <w:rsid w:val="00C309B8"/>
    <w:rsid w:val="00C30EBE"/>
    <w:rsid w:val="00C32DA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47FB6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97D83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432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2BB2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74DE"/>
    <w:rsid w:val="00DA6406"/>
    <w:rsid w:val="00DA6C03"/>
    <w:rsid w:val="00DA746E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D7D12"/>
    <w:rsid w:val="00DE08C2"/>
    <w:rsid w:val="00DE0ACD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4D3B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929"/>
    <w:rsid w:val="00E43AE2"/>
    <w:rsid w:val="00E44718"/>
    <w:rsid w:val="00E44B31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05DE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C666C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E6DA0"/>
    <w:rsid w:val="00EF12E2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0BF7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38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0AC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0EDB"/>
  </w:style>
  <w:style w:type="paragraph" w:customStyle="1" w:styleId="xl90">
    <w:name w:val="xl9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2536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2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25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2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25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2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32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25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8F6C-59D5-47F4-A2EB-F50D306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6</Pages>
  <Words>15771</Words>
  <Characters>95874</Characters>
  <Application>Microsoft Office Word</Application>
  <DocSecurity>0</DocSecurity>
  <Lines>79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310</cp:revision>
  <cp:lastPrinted>2021-06-18T07:05:00Z</cp:lastPrinted>
  <dcterms:created xsi:type="dcterms:W3CDTF">2020-01-29T12:19:00Z</dcterms:created>
  <dcterms:modified xsi:type="dcterms:W3CDTF">2021-07-01T06:24:00Z</dcterms:modified>
</cp:coreProperties>
</file>